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75BC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806A9A">
        <w:rPr>
          <w:b/>
          <w:sz w:val="40"/>
          <w:szCs w:val="40"/>
        </w:rPr>
        <w:t>07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67B93C1B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A6EA2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5AE" w14:textId="77777777" w:rsidR="00670266" w:rsidRPr="00B22B6A" w:rsidRDefault="00806A9A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7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8F34DFF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3C4FB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9D9C" w14:textId="77777777" w:rsidR="00670266" w:rsidRPr="00B22B6A" w:rsidRDefault="004F05D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9E2776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0B07ED">
              <w:rPr>
                <w:rFonts w:eastAsia="Times New Roman" w:cstheme="minorHAnsi"/>
                <w:color w:val="000000"/>
                <w:lang w:eastAsia="cs-CZ"/>
              </w:rPr>
              <w:t>01</w:t>
            </w:r>
            <w:r w:rsidR="009E2776">
              <w:rPr>
                <w:rFonts w:eastAsia="Times New Roman" w:cstheme="minorHAnsi"/>
                <w:color w:val="000000"/>
                <w:lang w:eastAsia="cs-CZ"/>
              </w:rPr>
              <w:t>. 2021</w:t>
            </w:r>
          </w:p>
        </w:tc>
      </w:tr>
      <w:tr w:rsidR="00723981" w:rsidRPr="00B22B6A" w14:paraId="440967C1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4383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0E5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0B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A36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D6D06" w:rsidRPr="00B22B6A" w14:paraId="2E7BDA96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E3FF0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mlouva o dílo (</w:t>
            </w:r>
            <w:proofErr w:type="spellStart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872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/0046</w:t>
            </w:r>
          </w:p>
        </w:tc>
      </w:tr>
      <w:tr w:rsidR="001D6D06" w:rsidRPr="00B22B6A" w14:paraId="0BBEBC3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D78EB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3B3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8.06.2020</w:t>
            </w:r>
          </w:p>
        </w:tc>
      </w:tr>
      <w:tr w:rsidR="00723981" w:rsidRPr="00B22B6A" w14:paraId="7BEC4A11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62EF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6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57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AE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42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06280B7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26B1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6AD" w14:textId="77777777"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Výstavba výukových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prostor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14:paraId="7E06B84A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0CC7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EDB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14:paraId="356AF4F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8DBD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20D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14:paraId="79FCC2F4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566B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43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82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F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B2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314CB5F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FF80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299" w14:textId="77777777" w:rsidR="001D6D06" w:rsidRPr="00B22B6A" w:rsidRDefault="00806A9A" w:rsidP="005A524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06A9A">
              <w:rPr>
                <w:rFonts w:eastAsia="Times New Roman" w:cstheme="minorHAnsi"/>
                <w:color w:val="000000"/>
                <w:lang w:eastAsia="cs-CZ"/>
              </w:rPr>
              <w:t>SO220</w:t>
            </w:r>
            <w:r w:rsidR="005A5246">
              <w:rPr>
                <w:rFonts w:eastAsia="Times New Roman" w:cstheme="minorHAnsi"/>
                <w:color w:val="000000"/>
                <w:lang w:eastAsia="cs-CZ"/>
              </w:rPr>
              <w:t>_</w:t>
            </w:r>
            <w:r w:rsidRPr="00806A9A">
              <w:rPr>
                <w:rFonts w:eastAsia="Times New Roman" w:cstheme="minorHAnsi"/>
                <w:color w:val="000000"/>
                <w:lang w:eastAsia="cs-CZ"/>
              </w:rPr>
              <w:t>provrtání základového pasu pro prostup kanalizace</w:t>
            </w:r>
          </w:p>
        </w:tc>
      </w:tr>
      <w:tr w:rsidR="00723981" w:rsidRPr="00B22B6A" w14:paraId="37858A13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6ED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0312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BF8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582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47B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897139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ED1E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54C1A8EE" w14:textId="77777777" w:rsidTr="0068436E">
        <w:trPr>
          <w:trHeight w:val="183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2436" w14:textId="77777777" w:rsidR="000F5097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CF1EB9C" w14:textId="77777777" w:rsidR="000F5097" w:rsidRPr="000F5097" w:rsidRDefault="00806A9A" w:rsidP="009E27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 DPS se uvažovalo, že potrubí ležaté splaškové kanalizace bude podcházet oba dva základové pásy stěn stávajícího objektu SO 220. Po obnažení šachty JT1 a zjištění možností napojení trasy IO 420 bylo zjištěno, že základ trasa podejde jen v jednom případě, a ve druhém bude procházet skrz. Proto byl vyhotoven návrh zajištění tohoto prostupu.</w:t>
            </w:r>
          </w:p>
          <w:p w14:paraId="57E877CB" w14:textId="77777777" w:rsidR="005D06B5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0F5097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0F5097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0C488276" w14:textId="77777777" w:rsidR="000F5097" w:rsidRPr="005D06B5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0E22C39A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A97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1F821B84" w14:textId="77777777" w:rsidTr="000F5097">
        <w:trPr>
          <w:trHeight w:val="19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AB62" w14:textId="77777777" w:rsidR="000F5097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8D9B089" w14:textId="77777777" w:rsidR="000F5097" w:rsidRDefault="00962C7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62C74">
              <w:rPr>
                <w:rFonts w:eastAsia="Times New Roman" w:cstheme="minorHAnsi"/>
                <w:color w:val="000000"/>
                <w:lang w:eastAsia="cs-CZ"/>
              </w:rPr>
              <w:t>SO 220.10 - Architektonicko-stavební řešení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07621">
              <w:rPr>
                <w:rFonts w:eastAsia="Times New Roman" w:cstheme="minorHAnsi"/>
                <w:color w:val="000000"/>
                <w:lang w:eastAsia="cs-CZ"/>
              </w:rPr>
              <w:t>– změny:</w:t>
            </w:r>
          </w:p>
          <w:p w14:paraId="22563AC2" w14:textId="77777777" w:rsidR="00F512EA" w:rsidRDefault="00962C7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Rozšíření bouraného prostoru podlahy zevnitř objektu SO 220 pro zajištění adekvátního prostoru pro jádrové vrtání prostupu pod úhlem a osazení ztužujícího profilu.</w:t>
            </w:r>
          </w:p>
          <w:p w14:paraId="6118E6C9" w14:textId="77777777" w:rsidR="00962C74" w:rsidRDefault="00962C7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Rozšíření a zajištění výkopu zevně objektu SO 220 pro možnost osazení ztužujícího profilu.</w:t>
            </w:r>
          </w:p>
          <w:p w14:paraId="135AA3B6" w14:textId="36A5B314" w:rsidR="00962C74" w:rsidRDefault="00962C7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Osazení ztužujícího UPE profilu po obou stranách stávajícího základového pásu dle návrhu statika. Provedení jádrového vrtu pod úhlem.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Osazení potrubí IO 420, ob</w:t>
            </w:r>
            <w:r w:rsidR="00F25796">
              <w:rPr>
                <w:rFonts w:eastAsia="Times New Roman" w:cstheme="minorHAnsi"/>
                <w:color w:val="000000"/>
                <w:lang w:eastAsia="cs-CZ"/>
              </w:rPr>
              <w:t>-</w:t>
            </w:r>
            <w:r>
              <w:rPr>
                <w:rFonts w:eastAsia="Times New Roman" w:cstheme="minorHAnsi"/>
                <w:color w:val="000000"/>
                <w:lang w:eastAsia="cs-CZ"/>
              </w:rPr>
              <w:t>betonování.</w:t>
            </w:r>
            <w:r>
              <w:rPr>
                <w:rFonts w:eastAsia="Times New Roman" w:cstheme="minorHAnsi"/>
                <w:color w:val="000000"/>
                <w:lang w:eastAsia="cs-CZ"/>
              </w:rPr>
              <w:br/>
              <w:t>Odstranění bednění, a zpětný zásyp.</w:t>
            </w:r>
          </w:p>
          <w:p w14:paraId="0DD3E248" w14:textId="149C99BC" w:rsidR="00D91FA4" w:rsidRDefault="00D91FA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6C26FE7" w14:textId="2A9D0718" w:rsidR="00D91FA4" w:rsidRDefault="00D91FA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D91FA4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 w:rsidR="00B60283"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r w:rsidRPr="00D91FA4">
              <w:rPr>
                <w:rFonts w:eastAsia="Times New Roman" w:cstheme="minorHAnsi"/>
                <w:b/>
                <w:color w:val="000000"/>
                <w:lang w:eastAsia="cs-CZ"/>
              </w:rPr>
              <w:t xml:space="preserve">, odstavec </w:t>
            </w:r>
            <w:r w:rsidR="00B60283">
              <w:rPr>
                <w:rFonts w:eastAsia="Times New Roman" w:cstheme="minorHAnsi"/>
                <w:b/>
                <w:color w:val="000000"/>
                <w:lang w:eastAsia="cs-CZ"/>
              </w:rPr>
              <w:t>5</w:t>
            </w:r>
            <w:bookmarkStart w:id="0" w:name="_GoBack"/>
            <w:bookmarkEnd w:id="0"/>
          </w:p>
          <w:p w14:paraId="02918772" w14:textId="77777777" w:rsidR="00D91FA4" w:rsidRDefault="00D91FA4" w:rsidP="00962C7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74725CE" w14:textId="77777777" w:rsidR="000F5097" w:rsidRPr="00547043" w:rsidRDefault="000F5097" w:rsidP="00F512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AE2D15F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65B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2663AC70" w14:textId="77777777" w:rsidTr="001D6D06">
        <w:trPr>
          <w:trHeight w:val="137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DA8" w14:textId="77777777" w:rsidR="00723981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17BDEF33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C8E30D8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5F4CCF3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F64E3A2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C7D9763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925B37E" w14:textId="77777777" w:rsidR="0068436E" w:rsidRPr="00B22B6A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638ED381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AF8F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81B1020" w14:textId="77777777" w:rsidTr="001D6D06">
        <w:trPr>
          <w:trHeight w:val="9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4A5" w14:textId="77777777" w:rsidR="000F5097" w:rsidRDefault="00806A9A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06A9A">
              <w:rPr>
                <w:rFonts w:eastAsia="Times New Roman" w:cstheme="minorHAnsi"/>
                <w:color w:val="000000"/>
                <w:lang w:eastAsia="cs-CZ"/>
              </w:rPr>
              <w:lastRenderedPageBreak/>
              <w:t>SO 220.10 - Architektonicko-stavební řešení</w:t>
            </w:r>
          </w:p>
          <w:p w14:paraId="4B3A56A7" w14:textId="77777777" w:rsidR="000F5097" w:rsidRPr="00B22B6A" w:rsidRDefault="000F5097" w:rsidP="001D48F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60D40FE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64BB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521797" w:rsidRPr="00B22B6A" w14:paraId="0A887D53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D35" w14:textId="77777777" w:rsidR="00521797" w:rsidRDefault="00521797" w:rsidP="000F50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1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="00E42D3E">
              <w:rPr>
                <w:rFonts w:eastAsia="Times New Roman" w:cstheme="minorHAnsi"/>
                <w:color w:val="000000"/>
                <w:lang w:eastAsia="cs-CZ"/>
              </w:rPr>
              <w:t xml:space="preserve"> Vyčíslení změny</w:t>
            </w:r>
          </w:p>
          <w:p w14:paraId="5194395A" w14:textId="77777777" w:rsidR="00F25796" w:rsidRDefault="00BC63C8" w:rsidP="005E6443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BC63C8">
              <w:rPr>
                <w:rFonts w:eastAsia="Times New Roman" w:cstheme="minorHAnsi"/>
                <w:color w:val="000000"/>
                <w:lang w:eastAsia="cs-CZ"/>
              </w:rPr>
              <w:t>Příloha č. 2 - návrh od statika a projektanta</w:t>
            </w:r>
          </w:p>
          <w:p w14:paraId="005CFDFD" w14:textId="0AEBE37D" w:rsidR="004B6040" w:rsidRPr="00B22B6A" w:rsidRDefault="00F25796" w:rsidP="00F25796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říloha č. 3 – Ruční zákres</w:t>
            </w:r>
            <w:r w:rsidR="00BC63C8">
              <w:rPr>
                <w:rFonts w:eastAsia="Times New Roman" w:cstheme="minorHAnsi"/>
                <w:color w:val="000000"/>
                <w:lang w:eastAsia="cs-CZ"/>
              </w:rPr>
              <w:br/>
            </w:r>
            <w:r>
              <w:rPr>
                <w:rFonts w:eastAsia="Times New Roman" w:cstheme="minorHAnsi"/>
                <w:color w:val="000000"/>
                <w:lang w:eastAsia="cs-CZ"/>
              </w:rPr>
              <w:t>Příloha č. 4</w:t>
            </w:r>
            <w:r w:rsidR="009B426C">
              <w:rPr>
                <w:rFonts w:eastAsia="Times New Roman" w:cstheme="minorHAnsi"/>
                <w:color w:val="000000"/>
                <w:lang w:eastAsia="cs-CZ"/>
              </w:rPr>
              <w:t xml:space="preserve"> – </w:t>
            </w:r>
            <w:r w:rsidR="005E6443">
              <w:rPr>
                <w:rFonts w:eastAsia="Times New Roman" w:cstheme="minorHAnsi"/>
                <w:color w:val="000000"/>
                <w:lang w:eastAsia="cs-CZ"/>
              </w:rPr>
              <w:t>Fotografie</w:t>
            </w:r>
          </w:p>
        </w:tc>
      </w:tr>
      <w:tr w:rsidR="00521797" w:rsidRPr="00B22B6A" w14:paraId="4852F01F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854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2293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D63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08A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24D0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51258A95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2AD8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CD6" w14:textId="77777777" w:rsidR="00521797" w:rsidRPr="000347B8" w:rsidRDefault="004F05D2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s dopadem</w:t>
            </w:r>
          </w:p>
        </w:tc>
      </w:tr>
      <w:tr w:rsidR="00521797" w:rsidRPr="00B22B6A" w14:paraId="36797E8B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262D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E2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B09" w14:textId="2A091A8B" w:rsidR="00521797" w:rsidRPr="00B22B6A" w:rsidRDefault="006C2FEB" w:rsidP="006C2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</w:t>
            </w:r>
            <w:r w:rsidR="009B426C" w:rsidRPr="009B426C">
              <w:rPr>
                <w:rFonts w:eastAsia="Times New Roman" w:cstheme="minorHAnsi"/>
                <w:lang w:eastAsia="cs-CZ"/>
              </w:rPr>
              <w:t xml:space="preserve"> D</w:t>
            </w:r>
            <w:r>
              <w:rPr>
                <w:rFonts w:eastAsia="Times New Roman" w:cstheme="minorHAnsi"/>
                <w:lang w:eastAsia="cs-CZ"/>
              </w:rPr>
              <w:t>ny</w:t>
            </w:r>
          </w:p>
        </w:tc>
      </w:tr>
      <w:tr w:rsidR="00521797" w:rsidRPr="00B22B6A" w14:paraId="35823D3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8612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A0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7E89" w14:textId="77777777" w:rsidR="00521797" w:rsidRPr="00B22B6A" w:rsidRDefault="009B426C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0F509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21797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03F8B355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2381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2D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1C0B" w14:textId="1B0123A8" w:rsidR="00521797" w:rsidRPr="00B22B6A" w:rsidRDefault="00106023" w:rsidP="005E64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1 134,62</w:t>
            </w:r>
            <w:r w:rsidR="00521797" w:rsidRPr="007F613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21797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7812B32D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4757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2F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B22" w14:textId="39B68890" w:rsidR="00521797" w:rsidRPr="00B22B6A" w:rsidRDefault="00106023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1 134,62</w:t>
            </w:r>
            <w:r w:rsidR="009B426C" w:rsidRPr="009B426C">
              <w:rPr>
                <w:rFonts w:eastAsia="Times New Roman" w:cstheme="minorHAnsi"/>
                <w:lang w:eastAsia="cs-CZ"/>
              </w:rPr>
              <w:t xml:space="preserve"> </w:t>
            </w:r>
            <w:r w:rsidR="00521797" w:rsidRPr="009B426C">
              <w:rPr>
                <w:rFonts w:eastAsia="Times New Roman" w:cstheme="minorHAnsi"/>
                <w:lang w:eastAsia="cs-CZ"/>
              </w:rPr>
              <w:t xml:space="preserve">Kč </w:t>
            </w:r>
          </w:p>
        </w:tc>
      </w:tr>
      <w:tr w:rsidR="00521797" w:rsidRPr="00B22B6A" w14:paraId="135A81A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0CA2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C0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  <w:tr w:rsidR="00521797" w:rsidRPr="00B22B6A" w14:paraId="66DF54F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2E2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0AC7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4C04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8B8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594E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3A6A06BA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DC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27411D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DBF60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37DEC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29B7B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381DE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521797" w:rsidRPr="00B22B6A" w14:paraId="437BC902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0E8B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56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976CB7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C1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E0AC7B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E9BBE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42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EC70BB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519280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F0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73D92B5A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B26E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35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035298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F0D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7760E3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921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1F16FB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7F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4E7BF9B8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11B5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92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5D4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65D258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25C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5942CC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7F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38C21293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7D7A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99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  </w:t>
            </w:r>
          </w:p>
          <w:p w14:paraId="677884E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0D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EE03C1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28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B24ADA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E1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84F676C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1548" w14:textId="77777777" w:rsidR="0087537B" w:rsidRDefault="0087537B" w:rsidP="008D2D47">
      <w:pPr>
        <w:spacing w:after="0" w:line="240" w:lineRule="auto"/>
      </w:pPr>
      <w:r>
        <w:separator/>
      </w:r>
    </w:p>
  </w:endnote>
  <w:endnote w:type="continuationSeparator" w:id="0">
    <w:p w14:paraId="59EC7D15" w14:textId="77777777" w:rsidR="0087537B" w:rsidRDefault="0087537B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5E67F" w14:textId="77777777" w:rsidR="00223546" w:rsidRDefault="00223546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298FAC1B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B57B" w14:textId="77777777" w:rsidR="0087537B" w:rsidRDefault="0087537B" w:rsidP="008D2D47">
      <w:pPr>
        <w:spacing w:after="0" w:line="240" w:lineRule="auto"/>
      </w:pPr>
      <w:r>
        <w:separator/>
      </w:r>
    </w:p>
  </w:footnote>
  <w:footnote w:type="continuationSeparator" w:id="0">
    <w:p w14:paraId="5575AEF9" w14:textId="77777777" w:rsidR="0087537B" w:rsidRDefault="0087537B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6E21" w14:textId="77777777" w:rsidR="00223546" w:rsidRDefault="00223546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7A0B963D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47B8"/>
    <w:rsid w:val="00036A9E"/>
    <w:rsid w:val="000A04CE"/>
    <w:rsid w:val="000B07ED"/>
    <w:rsid w:val="000D5C62"/>
    <w:rsid w:val="000E0F58"/>
    <w:rsid w:val="000E445F"/>
    <w:rsid w:val="000F5097"/>
    <w:rsid w:val="00106023"/>
    <w:rsid w:val="001362FB"/>
    <w:rsid w:val="0015305F"/>
    <w:rsid w:val="001579E8"/>
    <w:rsid w:val="0018628E"/>
    <w:rsid w:val="001865CC"/>
    <w:rsid w:val="00191E16"/>
    <w:rsid w:val="001C25EB"/>
    <w:rsid w:val="001C4010"/>
    <w:rsid w:val="001D48F1"/>
    <w:rsid w:val="001D6D06"/>
    <w:rsid w:val="00223546"/>
    <w:rsid w:val="00280DEF"/>
    <w:rsid w:val="0028295C"/>
    <w:rsid w:val="002B7CE5"/>
    <w:rsid w:val="002C42D3"/>
    <w:rsid w:val="002D0DC8"/>
    <w:rsid w:val="00305F69"/>
    <w:rsid w:val="003457EC"/>
    <w:rsid w:val="00371321"/>
    <w:rsid w:val="0037198D"/>
    <w:rsid w:val="0039067A"/>
    <w:rsid w:val="003B5B49"/>
    <w:rsid w:val="004B13A1"/>
    <w:rsid w:val="004B6040"/>
    <w:rsid w:val="004D2F17"/>
    <w:rsid w:val="004E1137"/>
    <w:rsid w:val="004E2747"/>
    <w:rsid w:val="004E45BD"/>
    <w:rsid w:val="004F05D2"/>
    <w:rsid w:val="004F7DFB"/>
    <w:rsid w:val="00515A10"/>
    <w:rsid w:val="00521797"/>
    <w:rsid w:val="00525CF5"/>
    <w:rsid w:val="00531F67"/>
    <w:rsid w:val="00547043"/>
    <w:rsid w:val="00554ECB"/>
    <w:rsid w:val="005807A6"/>
    <w:rsid w:val="005A5246"/>
    <w:rsid w:val="005A70D5"/>
    <w:rsid w:val="005B684A"/>
    <w:rsid w:val="005D06B5"/>
    <w:rsid w:val="005E6443"/>
    <w:rsid w:val="006024DA"/>
    <w:rsid w:val="0061134D"/>
    <w:rsid w:val="006434C4"/>
    <w:rsid w:val="00670266"/>
    <w:rsid w:val="0068436E"/>
    <w:rsid w:val="00695B09"/>
    <w:rsid w:val="006B162A"/>
    <w:rsid w:val="006C2FEB"/>
    <w:rsid w:val="00706734"/>
    <w:rsid w:val="00723981"/>
    <w:rsid w:val="00754CD7"/>
    <w:rsid w:val="00764272"/>
    <w:rsid w:val="00783C9A"/>
    <w:rsid w:val="007E2E4A"/>
    <w:rsid w:val="007F2526"/>
    <w:rsid w:val="007F613F"/>
    <w:rsid w:val="00803B5E"/>
    <w:rsid w:val="00806A9A"/>
    <w:rsid w:val="00827E3D"/>
    <w:rsid w:val="008465F2"/>
    <w:rsid w:val="0084749D"/>
    <w:rsid w:val="00860842"/>
    <w:rsid w:val="0087537B"/>
    <w:rsid w:val="00875B6C"/>
    <w:rsid w:val="008A19C0"/>
    <w:rsid w:val="008A4CF2"/>
    <w:rsid w:val="008D2D47"/>
    <w:rsid w:val="0095637E"/>
    <w:rsid w:val="00962C74"/>
    <w:rsid w:val="00965D9F"/>
    <w:rsid w:val="00991697"/>
    <w:rsid w:val="009A22E4"/>
    <w:rsid w:val="009B426C"/>
    <w:rsid w:val="009E2776"/>
    <w:rsid w:val="00A158FF"/>
    <w:rsid w:val="00A5246C"/>
    <w:rsid w:val="00A53490"/>
    <w:rsid w:val="00AB3A39"/>
    <w:rsid w:val="00AD6F05"/>
    <w:rsid w:val="00AF3D87"/>
    <w:rsid w:val="00B02C8A"/>
    <w:rsid w:val="00B075FD"/>
    <w:rsid w:val="00B22B6A"/>
    <w:rsid w:val="00B320CF"/>
    <w:rsid w:val="00B35DD8"/>
    <w:rsid w:val="00B60283"/>
    <w:rsid w:val="00BB7547"/>
    <w:rsid w:val="00BC63C8"/>
    <w:rsid w:val="00BE77EA"/>
    <w:rsid w:val="00BF7796"/>
    <w:rsid w:val="00C20E85"/>
    <w:rsid w:val="00C7782D"/>
    <w:rsid w:val="00C81443"/>
    <w:rsid w:val="00C83769"/>
    <w:rsid w:val="00CC59DF"/>
    <w:rsid w:val="00CE05EC"/>
    <w:rsid w:val="00CE1175"/>
    <w:rsid w:val="00D41C2F"/>
    <w:rsid w:val="00D82E03"/>
    <w:rsid w:val="00D91FA4"/>
    <w:rsid w:val="00D94B38"/>
    <w:rsid w:val="00D95C42"/>
    <w:rsid w:val="00DC050F"/>
    <w:rsid w:val="00DF492E"/>
    <w:rsid w:val="00DF5444"/>
    <w:rsid w:val="00E23532"/>
    <w:rsid w:val="00E42D3E"/>
    <w:rsid w:val="00E541C8"/>
    <w:rsid w:val="00E63959"/>
    <w:rsid w:val="00E8134B"/>
    <w:rsid w:val="00EE27FF"/>
    <w:rsid w:val="00EF6088"/>
    <w:rsid w:val="00F07621"/>
    <w:rsid w:val="00F25796"/>
    <w:rsid w:val="00F512EA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3745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1A75-54B6-4C43-BBAC-09031CA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posledniv</cp:lastModifiedBy>
  <cp:revision>30</cp:revision>
  <dcterms:created xsi:type="dcterms:W3CDTF">2020-11-10T07:40:00Z</dcterms:created>
  <dcterms:modified xsi:type="dcterms:W3CDTF">2021-05-20T13:52:00Z</dcterms:modified>
</cp:coreProperties>
</file>